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7pt" o:ole="" fillcolor="window">
            <v:imagedata r:id="rId8" o:title=""/>
          </v:shape>
          <o:OLEObject Type="Embed" ProgID="PBrush" ShapeID="_x0000_i1025" DrawAspect="Content" ObjectID="_182427808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376F76" w:rsidRDefault="00BE4DF5" w:rsidP="00BE4DF5">
      <w:pPr>
        <w:rPr>
          <w:szCs w:val="28"/>
        </w:rPr>
      </w:pPr>
    </w:p>
    <w:p w14:paraId="3B92B002" w14:textId="0C30B793" w:rsidR="00592EDA" w:rsidRPr="00BD2E8C" w:rsidRDefault="00592EDA" w:rsidP="00376F76">
      <w:pPr>
        <w:ind w:right="5244"/>
        <w:jc w:val="both"/>
      </w:pPr>
      <w:r w:rsidRPr="00BD2E8C">
        <w:t>Про</w:t>
      </w:r>
      <w:r w:rsidR="00FE2A86">
        <w:t xml:space="preserve"> продовження</w:t>
      </w:r>
      <w:r w:rsidRPr="00BD2E8C">
        <w:t xml:space="preserve"> розміщення</w:t>
      </w:r>
      <w:r w:rsidR="0044643B">
        <w:t xml:space="preserve"> ТзОВ</w:t>
      </w:r>
      <w:r w:rsidR="00376F76">
        <w:t xml:space="preserve"> </w:t>
      </w:r>
      <w:r w:rsidR="006A7FC6" w:rsidRPr="00BD2E8C">
        <w:t>«</w:t>
      </w:r>
      <w:r w:rsidR="0044643B">
        <w:t>ВОЛИНСЬКИЙ ХЛІБОКОМБІНАТ</w:t>
      </w:r>
      <w:r w:rsidR="006A7FC6" w:rsidRPr="00BD2E8C">
        <w:t>»</w:t>
      </w:r>
      <w:r w:rsidR="008C39FE" w:rsidRPr="00BD2E8C">
        <w:t xml:space="preserve"> </w:t>
      </w:r>
      <w:r w:rsidRPr="00BD2E8C">
        <w:t>стаціонарної тимчасової</w:t>
      </w:r>
      <w:r w:rsidR="009A0208" w:rsidRPr="00BD2E8C">
        <w:t xml:space="preserve"> </w:t>
      </w:r>
      <w:r w:rsidRPr="00BD2E8C">
        <w:t>споруди</w:t>
      </w:r>
      <w:r w:rsidR="00BD2E8C" w:rsidRPr="00BD2E8C">
        <w:t xml:space="preserve"> </w:t>
      </w:r>
      <w:r w:rsidRPr="00BD2E8C">
        <w:t xml:space="preserve">на </w:t>
      </w:r>
      <w:r w:rsidR="009D7B21">
        <w:t xml:space="preserve">вул. </w:t>
      </w:r>
      <w:r w:rsidR="00FB274B">
        <w:t xml:space="preserve">Івана </w:t>
      </w:r>
      <w:r w:rsidR="00FE2A86">
        <w:t>Огієнка</w:t>
      </w:r>
      <w:r w:rsidR="0044643B">
        <w:t xml:space="preserve"> (</w:t>
      </w:r>
      <w:r w:rsidR="00FE2A86">
        <w:t>біля будинку №</w:t>
      </w:r>
      <w:r w:rsidR="00FE2A86">
        <w:rPr>
          <w:lang w:val="en-US"/>
        </w:rPr>
        <w:t> </w:t>
      </w:r>
      <w:r w:rsidR="00FE2A86" w:rsidRPr="00FE2A86">
        <w:t>20</w:t>
      </w:r>
      <w:r w:rsidR="0044643B">
        <w:t>)</w:t>
      </w:r>
      <w:r w:rsidR="0043791D" w:rsidRPr="00BD2E8C">
        <w:t xml:space="preserve"> у</w:t>
      </w:r>
      <w:r w:rsidR="00BD2E8C" w:rsidRPr="00BD2E8C">
        <w:t xml:space="preserve"> </w:t>
      </w:r>
      <w:r w:rsidR="0043791D" w:rsidRPr="00BD2E8C">
        <w:t>місті Луцьку</w:t>
      </w:r>
    </w:p>
    <w:p w14:paraId="057716B8" w14:textId="77777777" w:rsidR="00592EDA" w:rsidRPr="00BD2E8C" w:rsidRDefault="00592EDA" w:rsidP="00592EDA">
      <w:pPr>
        <w:rPr>
          <w:szCs w:val="28"/>
        </w:rPr>
      </w:pPr>
    </w:p>
    <w:p w14:paraId="44AF4A17" w14:textId="295C143C" w:rsidR="00592EDA" w:rsidRPr="0044643B" w:rsidRDefault="00592EDA" w:rsidP="00592EDA">
      <w:pPr>
        <w:ind w:firstLine="567"/>
        <w:jc w:val="both"/>
        <w:rPr>
          <w:szCs w:val="28"/>
        </w:rPr>
      </w:pPr>
      <w:r w:rsidRPr="0044643B">
        <w:rPr>
          <w:szCs w:val="28"/>
        </w:rPr>
        <w:t xml:space="preserve">Розглянувши звернення </w:t>
      </w:r>
      <w:r w:rsidR="0044643B">
        <w:rPr>
          <w:szCs w:val="28"/>
        </w:rPr>
        <w:t>Товариства з обмеженою відповідальність</w:t>
      </w:r>
      <w:r w:rsidR="00C014C0" w:rsidRPr="0044643B">
        <w:rPr>
          <w:szCs w:val="28"/>
        </w:rPr>
        <w:t xml:space="preserve"> «</w:t>
      </w:r>
      <w:r w:rsidR="00700B2F">
        <w:t>ВОЛИНСЬКИЙ  ХЛІБОКОМБІНАТ</w:t>
      </w:r>
      <w:r w:rsidR="00C014C0" w:rsidRPr="0044643B">
        <w:rPr>
          <w:szCs w:val="28"/>
        </w:rPr>
        <w:t>»</w:t>
      </w:r>
      <w:r w:rsidR="006A7FC6" w:rsidRPr="0044643B">
        <w:rPr>
          <w:szCs w:val="28"/>
        </w:rPr>
        <w:t xml:space="preserve"> </w:t>
      </w:r>
      <w:r w:rsidRPr="0044643B">
        <w:rPr>
          <w:szCs w:val="28"/>
        </w:rPr>
        <w:t xml:space="preserve">щодо </w:t>
      </w:r>
      <w:r w:rsidR="00FE2A86">
        <w:rPr>
          <w:szCs w:val="28"/>
        </w:rPr>
        <w:t xml:space="preserve">продовження </w:t>
      </w:r>
      <w:r w:rsidRPr="0044643B">
        <w:rPr>
          <w:szCs w:val="28"/>
        </w:rPr>
        <w:t>розміщення</w:t>
      </w:r>
      <w:r w:rsidR="00550B8B" w:rsidRPr="0044643B">
        <w:rPr>
          <w:szCs w:val="28"/>
        </w:rPr>
        <w:t xml:space="preserve"> стаціонарної</w:t>
      </w:r>
      <w:r w:rsidRPr="0044643B">
        <w:rPr>
          <w:szCs w:val="28"/>
        </w:rPr>
        <w:t xml:space="preserve"> тимчасової споруди, з метою впорядкування розміщення та функціонування тимчасових споруд для провадження підприємницької діяльності на території </w:t>
      </w:r>
      <w:r w:rsidR="0007356A" w:rsidRPr="0044643B">
        <w:rPr>
          <w:szCs w:val="28"/>
        </w:rPr>
        <w:t>Луцької міської територіальної громади</w:t>
      </w:r>
      <w:r w:rsidRPr="0044643B">
        <w:rPr>
          <w:szCs w:val="28"/>
        </w:rPr>
        <w:t>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721AD9">
        <w:rPr>
          <w:szCs w:val="28"/>
        </w:rPr>
        <w:t xml:space="preserve"> зі змінами</w:t>
      </w:r>
      <w:r w:rsidRPr="0044643B">
        <w:rPr>
          <w:szCs w:val="28"/>
        </w:rPr>
        <w:t xml:space="preserve">, рішення міської ради від </w:t>
      </w:r>
      <w:r w:rsidR="0033189A" w:rsidRPr="0044643B">
        <w:rPr>
          <w:szCs w:val="28"/>
        </w:rPr>
        <w:t>22.02.2023</w:t>
      </w:r>
      <w:r w:rsidRPr="0044643B">
        <w:rPr>
          <w:szCs w:val="28"/>
        </w:rPr>
        <w:t xml:space="preserve"> № </w:t>
      </w:r>
      <w:r w:rsidR="0033189A" w:rsidRPr="0044643B">
        <w:rPr>
          <w:szCs w:val="28"/>
        </w:rPr>
        <w:t>41/96</w:t>
      </w:r>
      <w:r w:rsidRPr="0044643B">
        <w:rPr>
          <w:szCs w:val="28"/>
        </w:rPr>
        <w:t xml:space="preserve">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33189A" w:rsidRPr="0044643B">
        <w:rPr>
          <w:szCs w:val="28"/>
        </w:rPr>
        <w:t>Луцької міської територіальної громади</w:t>
      </w:r>
      <w:r w:rsidRPr="0044643B">
        <w:rPr>
          <w:szCs w:val="28"/>
        </w:rPr>
        <w:t xml:space="preserve">», рішень виконавчого комітету міської ради від </w:t>
      </w:r>
      <w:r w:rsidR="007E01A8" w:rsidRPr="0044643B">
        <w:rPr>
          <w:szCs w:val="28"/>
        </w:rPr>
        <w:t>12.04</w:t>
      </w:r>
      <w:r w:rsidRPr="0044643B">
        <w:rPr>
          <w:szCs w:val="28"/>
        </w:rPr>
        <w:t>.20</w:t>
      </w:r>
      <w:r w:rsidR="00A768F2" w:rsidRPr="0044643B">
        <w:rPr>
          <w:szCs w:val="28"/>
        </w:rPr>
        <w:t>23</w:t>
      </w:r>
      <w:r w:rsidRPr="0044643B">
        <w:rPr>
          <w:szCs w:val="28"/>
        </w:rPr>
        <w:t xml:space="preserve"> № </w:t>
      </w:r>
      <w:r w:rsidR="00EF3B55" w:rsidRPr="0044643B">
        <w:rPr>
          <w:szCs w:val="28"/>
        </w:rPr>
        <w:t>232-1</w:t>
      </w:r>
      <w:r w:rsidRPr="0044643B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</w:t>
      </w:r>
      <w:r w:rsidR="00A768F2" w:rsidRPr="0044643B">
        <w:rPr>
          <w:szCs w:val="28"/>
        </w:rPr>
        <w:t>Луцької міської територіальної громади</w:t>
      </w:r>
      <w:r w:rsidRPr="0044643B">
        <w:rPr>
          <w:szCs w:val="28"/>
        </w:rPr>
        <w:t xml:space="preserve">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</w:t>
      </w:r>
      <w:r w:rsidR="002A42B4" w:rsidRPr="0044643B">
        <w:rPr>
          <w:szCs w:val="28"/>
        </w:rPr>
        <w:t>розміщення</w:t>
      </w:r>
      <w:r w:rsidRPr="0044643B">
        <w:rPr>
          <w:szCs w:val="28"/>
        </w:rPr>
        <w:t xml:space="preserve"> тимчасової споруди</w:t>
      </w:r>
      <w:r w:rsidR="001D41B9" w:rsidRPr="0044643B">
        <w:rPr>
          <w:szCs w:val="28"/>
        </w:rPr>
        <w:t xml:space="preserve"> </w:t>
      </w:r>
      <w:r w:rsidRPr="0044643B">
        <w:rPr>
          <w:szCs w:val="28"/>
        </w:rPr>
        <w:t xml:space="preserve">від </w:t>
      </w:r>
      <w:r w:rsidR="00721AD9">
        <w:rPr>
          <w:color w:val="000000" w:themeColor="text1"/>
          <w:szCs w:val="28"/>
        </w:rPr>
        <w:t>21.10</w:t>
      </w:r>
      <w:r w:rsidR="00104F4D" w:rsidRPr="00104F4D">
        <w:rPr>
          <w:color w:val="000000" w:themeColor="text1"/>
          <w:szCs w:val="28"/>
        </w:rPr>
        <w:t>.2025</w:t>
      </w:r>
      <w:r w:rsidRPr="00104F4D">
        <w:rPr>
          <w:color w:val="000000" w:themeColor="text1"/>
          <w:szCs w:val="28"/>
        </w:rPr>
        <w:t xml:space="preserve"> № </w:t>
      </w:r>
      <w:r w:rsidR="00721AD9">
        <w:rPr>
          <w:color w:val="000000" w:themeColor="text1"/>
          <w:szCs w:val="28"/>
        </w:rPr>
        <w:t>1955</w:t>
      </w:r>
      <w:r w:rsidRPr="00104F4D">
        <w:rPr>
          <w:color w:val="000000" w:themeColor="text1"/>
          <w:szCs w:val="28"/>
        </w:rPr>
        <w:t>-П/202</w:t>
      </w:r>
      <w:r w:rsidR="009D7B21" w:rsidRPr="00104F4D">
        <w:rPr>
          <w:color w:val="000000" w:themeColor="text1"/>
          <w:szCs w:val="28"/>
        </w:rPr>
        <w:t>5</w:t>
      </w:r>
      <w:r w:rsidRPr="00104F4D">
        <w:rPr>
          <w:color w:val="000000" w:themeColor="text1"/>
          <w:szCs w:val="28"/>
        </w:rPr>
        <w:t xml:space="preserve"> </w:t>
      </w:r>
      <w:r w:rsidRPr="0044643B">
        <w:rPr>
          <w:szCs w:val="28"/>
        </w:rPr>
        <w:t>департаменту містобудування, земельних ресурсів та реклами</w:t>
      </w:r>
      <w:r w:rsidR="00E6191A" w:rsidRPr="0044643B">
        <w:rPr>
          <w:szCs w:val="28"/>
        </w:rPr>
        <w:t xml:space="preserve"> міської ради</w:t>
      </w:r>
      <w:r w:rsidRPr="0044643B">
        <w:rPr>
          <w:szCs w:val="28"/>
        </w:rPr>
        <w:t>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5114768C" w14:textId="5F245C89" w:rsidR="00FE2A86" w:rsidRDefault="00592EDA" w:rsidP="00FE2A86">
      <w:pPr>
        <w:ind w:firstLine="567"/>
        <w:jc w:val="both"/>
        <w:rPr>
          <w:szCs w:val="28"/>
        </w:rPr>
      </w:pPr>
      <w:r>
        <w:t xml:space="preserve">1. Погодити </w:t>
      </w:r>
      <w:r w:rsidR="0044643B">
        <w:t>Товариству з обмеженою відповідальністю</w:t>
      </w:r>
      <w:r w:rsidR="006A7FC6">
        <w:t xml:space="preserve"> «</w:t>
      </w:r>
      <w:r w:rsidR="0006358E">
        <w:t>ВОЛИНСЬКИЙ ХЛІБОКОМБІНАТ</w:t>
      </w:r>
      <w:r w:rsidR="006A7FC6">
        <w:t>»</w:t>
      </w:r>
      <w:r w:rsidR="00715843">
        <w:t xml:space="preserve"> </w:t>
      </w:r>
      <w:r w:rsidR="00FE2A86">
        <w:t xml:space="preserve">продовження </w:t>
      </w:r>
      <w:r>
        <w:t xml:space="preserve">розміщення стаціонарної тимчасової споруди </w:t>
      </w:r>
      <w:r w:rsidR="0033189A">
        <w:t xml:space="preserve">торговельного призначення </w:t>
      </w:r>
      <w:r>
        <w:t xml:space="preserve">для провадження підприємницької </w:t>
      </w:r>
      <w:r>
        <w:lastRenderedPageBreak/>
        <w:t>діяльності (</w:t>
      </w:r>
      <w:r w:rsidR="0033189A">
        <w:t xml:space="preserve">торговельного </w:t>
      </w:r>
      <w:r w:rsidR="0091271A">
        <w:t>кіоску</w:t>
      </w:r>
      <w:r w:rsidR="0044643B">
        <w:t xml:space="preserve"> для торгівлі хлібобулочними виробами</w:t>
      </w:r>
      <w:r>
        <w:t>) на</w:t>
      </w:r>
      <w:r w:rsidR="0006358E">
        <w:t xml:space="preserve"> </w:t>
      </w:r>
      <w:r w:rsidR="009D7B21">
        <w:t xml:space="preserve">вул. </w:t>
      </w:r>
      <w:r w:rsidR="00FB274B">
        <w:t xml:space="preserve">Івана </w:t>
      </w:r>
      <w:r w:rsidR="00FE2A86">
        <w:t>Огієнка</w:t>
      </w:r>
      <w:r w:rsidR="0044643B">
        <w:t xml:space="preserve"> (</w:t>
      </w:r>
      <w:r w:rsidR="00FE2A86">
        <w:t>біля будинку № 20</w:t>
      </w:r>
      <w:r w:rsidR="0044643B">
        <w:t>)</w:t>
      </w:r>
      <w:r w:rsidR="00E753F3">
        <w:t xml:space="preserve"> у м</w:t>
      </w:r>
      <w:r w:rsidR="0043791D">
        <w:t xml:space="preserve">істі </w:t>
      </w:r>
      <w:r w:rsidR="00E753F3">
        <w:t>Луцьку</w:t>
      </w:r>
      <w:r>
        <w:t xml:space="preserve"> </w:t>
      </w:r>
      <w:r w:rsidR="00FE2A86">
        <w:rPr>
          <w:color w:val="000000"/>
          <w:szCs w:val="28"/>
          <w:lang w:eastAsia="zh-CN"/>
        </w:rPr>
        <w:t xml:space="preserve">на термін </w:t>
      </w:r>
      <w:r w:rsidR="007B633E">
        <w:rPr>
          <w:color w:val="000000"/>
          <w:szCs w:val="28"/>
          <w:lang w:eastAsia="zh-CN"/>
        </w:rPr>
        <w:t>6 місяців</w:t>
      </w:r>
      <w:r w:rsidR="00FE2A86">
        <w:rPr>
          <w:color w:val="000000"/>
          <w:szCs w:val="28"/>
          <w:lang w:eastAsia="zh-CN"/>
        </w:rPr>
        <w:t>,</w:t>
      </w:r>
      <w:r w:rsidR="00FE2A86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FE2A86" w:rsidRPr="00E6191A">
        <w:rPr>
          <w:szCs w:val="28"/>
        </w:rPr>
        <w:t xml:space="preserve"> </w:t>
      </w:r>
      <w:r w:rsidR="00FE2A86">
        <w:rPr>
          <w:szCs w:val="28"/>
        </w:rPr>
        <w:t>згідно з додатком</w:t>
      </w:r>
      <w:r w:rsidR="00FE2A86">
        <w:rPr>
          <w:szCs w:val="28"/>
          <w:lang w:eastAsia="zh-CN"/>
        </w:rPr>
        <w:t>.</w:t>
      </w:r>
    </w:p>
    <w:p w14:paraId="711D1935" w14:textId="115FBD92" w:rsidR="00592EDA" w:rsidRDefault="00592EDA" w:rsidP="009D7B21">
      <w:pPr>
        <w:ind w:firstLine="567"/>
        <w:jc w:val="both"/>
      </w:pPr>
      <w:r>
        <w:rPr>
          <w:szCs w:val="28"/>
        </w:rPr>
        <w:t xml:space="preserve">2. Зобов’язати </w:t>
      </w:r>
      <w:r w:rsidR="0044643B">
        <w:t>ТзОВ</w:t>
      </w:r>
      <w:r w:rsidR="006A7FC6">
        <w:t xml:space="preserve"> «</w:t>
      </w:r>
      <w:r w:rsidR="0044643B">
        <w:t>ВОЛИНСЬКИЙ ХЛІБОКОМБІНАТ</w:t>
      </w:r>
      <w:r w:rsidR="006A7FC6">
        <w:t>»</w:t>
      </w:r>
      <w:r>
        <w:t>:</w:t>
      </w:r>
    </w:p>
    <w:p w14:paraId="14154790" w14:textId="26EF5F8B" w:rsidR="00FD7BDC" w:rsidRDefault="00FD7BDC" w:rsidP="00FD7BDC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1F7B19C3" w:rsidR="00592EDA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54391E02" w:rsidR="00FE7CFF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</w:t>
      </w:r>
      <w:r w:rsidR="00062DCF">
        <w:rPr>
          <w:szCs w:val="28"/>
        </w:rPr>
        <w:t>.</w:t>
      </w:r>
    </w:p>
    <w:p w14:paraId="16455EA3" w14:textId="7583406D" w:rsidR="00592EDA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>Ірину 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50BECF0" w14:textId="113009A5" w:rsidR="00352702" w:rsidRDefault="00352702" w:rsidP="00352702">
      <w:pPr>
        <w:ind w:firstLine="709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E80DC70" w14:textId="77777777" w:rsidR="00352702" w:rsidRPr="00D13971" w:rsidRDefault="00352702" w:rsidP="00352702">
      <w:pPr>
        <w:jc w:val="both"/>
        <w:rPr>
          <w:szCs w:val="28"/>
        </w:rPr>
      </w:pPr>
    </w:p>
    <w:p w14:paraId="6485823F" w14:textId="3FD354F8" w:rsidR="00C912F4" w:rsidRPr="00C912F4" w:rsidRDefault="004B5B82" w:rsidP="00C912F4">
      <w:pPr>
        <w:jc w:val="both"/>
        <w:rPr>
          <w:bCs w:val="0"/>
          <w:sz w:val="24"/>
        </w:rPr>
      </w:pPr>
      <w:r>
        <w:rPr>
          <w:sz w:val="24"/>
        </w:rPr>
        <w:t xml:space="preserve">Туз </w:t>
      </w:r>
      <w:r w:rsidR="00C912F4" w:rsidRPr="00C912F4">
        <w:rPr>
          <w:sz w:val="24"/>
        </w:rPr>
        <w:t>777 8</w:t>
      </w:r>
      <w:r>
        <w:rPr>
          <w:sz w:val="24"/>
        </w:rPr>
        <w:t>6</w:t>
      </w:r>
      <w:r w:rsidR="00C912F4" w:rsidRPr="00C912F4">
        <w:rPr>
          <w:sz w:val="24"/>
        </w:rPr>
        <w:t>3</w:t>
      </w:r>
    </w:p>
    <w:p w14:paraId="0E318BCA" w14:textId="77777777" w:rsidR="00352702" w:rsidRDefault="00352702" w:rsidP="00352702">
      <w:pPr>
        <w:tabs>
          <w:tab w:val="left" w:pos="6663"/>
        </w:tabs>
        <w:jc w:val="both"/>
      </w:pPr>
    </w:p>
    <w:p w14:paraId="1DCC6BA6" w14:textId="77777777" w:rsidR="00020D04" w:rsidRDefault="00020D04" w:rsidP="00352702">
      <w:pPr>
        <w:ind w:firstLine="708"/>
        <w:jc w:val="both"/>
      </w:pP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312C" w14:textId="77777777" w:rsidR="004F6176" w:rsidRDefault="004F6176">
      <w:r>
        <w:separator/>
      </w:r>
    </w:p>
  </w:endnote>
  <w:endnote w:type="continuationSeparator" w:id="0">
    <w:p w14:paraId="619C4F69" w14:textId="77777777" w:rsidR="004F6176" w:rsidRDefault="004F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85C6" w14:textId="77777777" w:rsidR="004F6176" w:rsidRDefault="004F6176">
      <w:r>
        <w:separator/>
      </w:r>
    </w:p>
  </w:footnote>
  <w:footnote w:type="continuationSeparator" w:id="0">
    <w:p w14:paraId="1CD82AE9" w14:textId="77777777" w:rsidR="004F6176" w:rsidRDefault="004F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0656C597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271A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23500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861816">
    <w:abstractNumId w:val="0"/>
  </w:num>
  <w:num w:numId="3" w16cid:durableId="1918710525">
    <w:abstractNumId w:val="7"/>
  </w:num>
  <w:num w:numId="4" w16cid:durableId="681278512">
    <w:abstractNumId w:val="6"/>
  </w:num>
  <w:num w:numId="5" w16cid:durableId="1266688939">
    <w:abstractNumId w:val="1"/>
  </w:num>
  <w:num w:numId="6" w16cid:durableId="1429738964">
    <w:abstractNumId w:val="3"/>
  </w:num>
  <w:num w:numId="7" w16cid:durableId="1185555979">
    <w:abstractNumId w:val="5"/>
  </w:num>
  <w:num w:numId="8" w16cid:durableId="1314067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0DE2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BD4"/>
    <w:rsid w:val="00042603"/>
    <w:rsid w:val="00043352"/>
    <w:rsid w:val="000449C2"/>
    <w:rsid w:val="00044DF4"/>
    <w:rsid w:val="0004557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2DCF"/>
    <w:rsid w:val="0006358E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4FE0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D7731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4F4D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24DD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969"/>
    <w:rsid w:val="00180EBA"/>
    <w:rsid w:val="00181602"/>
    <w:rsid w:val="00181885"/>
    <w:rsid w:val="00182786"/>
    <w:rsid w:val="00182CC2"/>
    <w:rsid w:val="00183A42"/>
    <w:rsid w:val="001920F8"/>
    <w:rsid w:val="001933AA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41B9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34459"/>
    <w:rsid w:val="00236EF5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8292A"/>
    <w:rsid w:val="00283341"/>
    <w:rsid w:val="00284B94"/>
    <w:rsid w:val="00285CB8"/>
    <w:rsid w:val="00287900"/>
    <w:rsid w:val="00290E62"/>
    <w:rsid w:val="0029242A"/>
    <w:rsid w:val="002928A8"/>
    <w:rsid w:val="002971CB"/>
    <w:rsid w:val="00297447"/>
    <w:rsid w:val="002A014E"/>
    <w:rsid w:val="002A165F"/>
    <w:rsid w:val="002A25B2"/>
    <w:rsid w:val="002A2834"/>
    <w:rsid w:val="002A3F35"/>
    <w:rsid w:val="002A42B4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1E39"/>
    <w:rsid w:val="002D2BA1"/>
    <w:rsid w:val="002D359D"/>
    <w:rsid w:val="002D4550"/>
    <w:rsid w:val="002E00E1"/>
    <w:rsid w:val="002E0777"/>
    <w:rsid w:val="002E20DA"/>
    <w:rsid w:val="002E3D14"/>
    <w:rsid w:val="002E4389"/>
    <w:rsid w:val="002E4E17"/>
    <w:rsid w:val="002E54DB"/>
    <w:rsid w:val="002E615F"/>
    <w:rsid w:val="002E7226"/>
    <w:rsid w:val="002E7C22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76F76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97FF3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37BB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3791D"/>
    <w:rsid w:val="00440BFB"/>
    <w:rsid w:val="00441168"/>
    <w:rsid w:val="00442E69"/>
    <w:rsid w:val="0044460B"/>
    <w:rsid w:val="00444717"/>
    <w:rsid w:val="0044643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5C7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97382"/>
    <w:rsid w:val="004A0249"/>
    <w:rsid w:val="004A0322"/>
    <w:rsid w:val="004A0A91"/>
    <w:rsid w:val="004A41E3"/>
    <w:rsid w:val="004A55D9"/>
    <w:rsid w:val="004A5E47"/>
    <w:rsid w:val="004A7753"/>
    <w:rsid w:val="004B460E"/>
    <w:rsid w:val="004B5B82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176"/>
    <w:rsid w:val="004F6CCB"/>
    <w:rsid w:val="00500101"/>
    <w:rsid w:val="005034EA"/>
    <w:rsid w:val="00504A6F"/>
    <w:rsid w:val="00505B6D"/>
    <w:rsid w:val="00505EE6"/>
    <w:rsid w:val="0050628E"/>
    <w:rsid w:val="00506712"/>
    <w:rsid w:val="00512F95"/>
    <w:rsid w:val="00513E70"/>
    <w:rsid w:val="00515962"/>
    <w:rsid w:val="00517BAA"/>
    <w:rsid w:val="005205BE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0B8B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879F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02AF"/>
    <w:rsid w:val="006627C2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1980"/>
    <w:rsid w:val="006A31AA"/>
    <w:rsid w:val="006A4DC3"/>
    <w:rsid w:val="006A553E"/>
    <w:rsid w:val="006A5783"/>
    <w:rsid w:val="006A6436"/>
    <w:rsid w:val="006A743A"/>
    <w:rsid w:val="006A762F"/>
    <w:rsid w:val="006A7FC6"/>
    <w:rsid w:val="006B07C3"/>
    <w:rsid w:val="006B2658"/>
    <w:rsid w:val="006B2B6B"/>
    <w:rsid w:val="006B4360"/>
    <w:rsid w:val="006B4AFF"/>
    <w:rsid w:val="006B4C99"/>
    <w:rsid w:val="006B4F01"/>
    <w:rsid w:val="006B5B90"/>
    <w:rsid w:val="006B6B2E"/>
    <w:rsid w:val="006C1055"/>
    <w:rsid w:val="006C2A17"/>
    <w:rsid w:val="006C2B78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0B2F"/>
    <w:rsid w:val="00701DBA"/>
    <w:rsid w:val="007022DE"/>
    <w:rsid w:val="0070315C"/>
    <w:rsid w:val="00703205"/>
    <w:rsid w:val="007033B4"/>
    <w:rsid w:val="0070722B"/>
    <w:rsid w:val="0071365C"/>
    <w:rsid w:val="00713EFF"/>
    <w:rsid w:val="007141B4"/>
    <w:rsid w:val="007149AC"/>
    <w:rsid w:val="007149F0"/>
    <w:rsid w:val="00715371"/>
    <w:rsid w:val="00715843"/>
    <w:rsid w:val="00716063"/>
    <w:rsid w:val="00720CE7"/>
    <w:rsid w:val="007211F5"/>
    <w:rsid w:val="00721206"/>
    <w:rsid w:val="00721A79"/>
    <w:rsid w:val="00721AD9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3"/>
    <w:rsid w:val="0079546A"/>
    <w:rsid w:val="007976F7"/>
    <w:rsid w:val="00797A6B"/>
    <w:rsid w:val="007A338E"/>
    <w:rsid w:val="007A66EC"/>
    <w:rsid w:val="007A7179"/>
    <w:rsid w:val="007B0CF5"/>
    <w:rsid w:val="007B27A7"/>
    <w:rsid w:val="007B389D"/>
    <w:rsid w:val="007B54D0"/>
    <w:rsid w:val="007B633E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2BDB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206E"/>
    <w:rsid w:val="00805111"/>
    <w:rsid w:val="008072D5"/>
    <w:rsid w:val="008075DE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0291"/>
    <w:rsid w:val="008C2956"/>
    <w:rsid w:val="008C2FA2"/>
    <w:rsid w:val="008C3514"/>
    <w:rsid w:val="008C3712"/>
    <w:rsid w:val="008C39FE"/>
    <w:rsid w:val="008D1020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A20"/>
    <w:rsid w:val="008F4BC3"/>
    <w:rsid w:val="008F5B91"/>
    <w:rsid w:val="008F653B"/>
    <w:rsid w:val="008F677E"/>
    <w:rsid w:val="00900AFC"/>
    <w:rsid w:val="0090108A"/>
    <w:rsid w:val="009016C9"/>
    <w:rsid w:val="00901AA9"/>
    <w:rsid w:val="00904B79"/>
    <w:rsid w:val="009072DE"/>
    <w:rsid w:val="00907C9B"/>
    <w:rsid w:val="0091153C"/>
    <w:rsid w:val="00912197"/>
    <w:rsid w:val="0091271A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D7B21"/>
    <w:rsid w:val="009E1486"/>
    <w:rsid w:val="009E3264"/>
    <w:rsid w:val="009E60BA"/>
    <w:rsid w:val="009E6CB7"/>
    <w:rsid w:val="009F0284"/>
    <w:rsid w:val="009F17BD"/>
    <w:rsid w:val="009F1873"/>
    <w:rsid w:val="009F2E33"/>
    <w:rsid w:val="009F30D1"/>
    <w:rsid w:val="009F3615"/>
    <w:rsid w:val="009F4AB1"/>
    <w:rsid w:val="009F4D0A"/>
    <w:rsid w:val="009F726A"/>
    <w:rsid w:val="00A00F58"/>
    <w:rsid w:val="00A06B96"/>
    <w:rsid w:val="00A10020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40BB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5467B"/>
    <w:rsid w:val="00A56545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3427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2E8C"/>
    <w:rsid w:val="00BD35C1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638"/>
    <w:rsid w:val="00BE6C9A"/>
    <w:rsid w:val="00BE6FDA"/>
    <w:rsid w:val="00BE7F84"/>
    <w:rsid w:val="00BF2C5B"/>
    <w:rsid w:val="00BF2CEE"/>
    <w:rsid w:val="00BF488C"/>
    <w:rsid w:val="00BF54D4"/>
    <w:rsid w:val="00BF7279"/>
    <w:rsid w:val="00BF79B9"/>
    <w:rsid w:val="00C014C0"/>
    <w:rsid w:val="00C0246C"/>
    <w:rsid w:val="00C032F6"/>
    <w:rsid w:val="00C035C5"/>
    <w:rsid w:val="00C04FC5"/>
    <w:rsid w:val="00C057C5"/>
    <w:rsid w:val="00C05968"/>
    <w:rsid w:val="00C078AB"/>
    <w:rsid w:val="00C07BD7"/>
    <w:rsid w:val="00C11CFF"/>
    <w:rsid w:val="00C12B43"/>
    <w:rsid w:val="00C134F0"/>
    <w:rsid w:val="00C13AD9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5D5"/>
    <w:rsid w:val="00C47B16"/>
    <w:rsid w:val="00C50C5D"/>
    <w:rsid w:val="00C5106B"/>
    <w:rsid w:val="00C53D74"/>
    <w:rsid w:val="00C54A6D"/>
    <w:rsid w:val="00C561E3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12F4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2E4A"/>
    <w:rsid w:val="00CC36CC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07FA1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6938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496F"/>
    <w:rsid w:val="00DA4E30"/>
    <w:rsid w:val="00DA7300"/>
    <w:rsid w:val="00DB0392"/>
    <w:rsid w:val="00DB1A39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766F"/>
    <w:rsid w:val="00DD091B"/>
    <w:rsid w:val="00DD1EBC"/>
    <w:rsid w:val="00DD29D1"/>
    <w:rsid w:val="00DE397B"/>
    <w:rsid w:val="00DE4A8E"/>
    <w:rsid w:val="00DE4C83"/>
    <w:rsid w:val="00DF339F"/>
    <w:rsid w:val="00DF6147"/>
    <w:rsid w:val="00DF7B1B"/>
    <w:rsid w:val="00E020A3"/>
    <w:rsid w:val="00E03C47"/>
    <w:rsid w:val="00E07EB4"/>
    <w:rsid w:val="00E102C0"/>
    <w:rsid w:val="00E108F4"/>
    <w:rsid w:val="00E115D4"/>
    <w:rsid w:val="00E119F6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63F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3F3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5EA3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2639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0973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A7C82"/>
    <w:rsid w:val="00FB2424"/>
    <w:rsid w:val="00FB274B"/>
    <w:rsid w:val="00FB2B61"/>
    <w:rsid w:val="00FB2D12"/>
    <w:rsid w:val="00FB4887"/>
    <w:rsid w:val="00FB4F4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D7BDC"/>
    <w:rsid w:val="00FE1958"/>
    <w:rsid w:val="00FE2A86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3A1E-C5D6-484B-932E-E3027440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5</cp:revision>
  <cp:lastPrinted>2023-04-26T13:11:00Z</cp:lastPrinted>
  <dcterms:created xsi:type="dcterms:W3CDTF">2025-10-23T12:51:00Z</dcterms:created>
  <dcterms:modified xsi:type="dcterms:W3CDTF">2025-11-10T09:08:00Z</dcterms:modified>
</cp:coreProperties>
</file>